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23" w:rsidRDefault="00524523" w:rsidP="0052452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7415" cy="1112520"/>
            <wp:effectExtent l="19050" t="0" r="698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23" w:rsidRPr="00B913EF" w:rsidRDefault="00524523" w:rsidP="00524523">
      <w:pPr>
        <w:jc w:val="center"/>
      </w:pPr>
    </w:p>
    <w:p w:rsidR="00524523" w:rsidRDefault="00524523" w:rsidP="00524523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Г Л А В А</w:t>
      </w:r>
    </w:p>
    <w:p w:rsidR="00524523" w:rsidRPr="00633161" w:rsidRDefault="00524523" w:rsidP="0052452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524523" w:rsidRPr="00633161" w:rsidRDefault="00524523" w:rsidP="00524523">
      <w:pPr>
        <w:ind w:firstLine="284"/>
        <w:jc w:val="center"/>
        <w:rPr>
          <w:b/>
          <w:sz w:val="36"/>
        </w:rPr>
      </w:pPr>
      <w:r w:rsidRPr="00633161">
        <w:rPr>
          <w:b/>
          <w:sz w:val="36"/>
        </w:rPr>
        <w:t>«Городское поселение Воскресенск»</w:t>
      </w:r>
    </w:p>
    <w:p w:rsidR="00524523" w:rsidRDefault="00524523" w:rsidP="0052452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524523" w:rsidRDefault="00524523" w:rsidP="00524523">
      <w:pPr>
        <w:pStyle w:val="1"/>
      </w:pPr>
      <w:r>
        <w:t>Московской области</w:t>
      </w:r>
    </w:p>
    <w:p w:rsidR="00524523" w:rsidRDefault="00292897" w:rsidP="00524523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60288" from="1pt,6.9pt" to="483.4pt,6.9pt" o:allowincell="f" strokeweight="2.25pt"/>
        </w:pict>
      </w:r>
    </w:p>
    <w:p w:rsidR="00524523" w:rsidRPr="003A4E6A" w:rsidRDefault="00524523" w:rsidP="00524523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2A02FB" w:rsidRDefault="002A02FB" w:rsidP="002A02F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</w:p>
    <w:p w:rsidR="00524523" w:rsidRDefault="002A02FB" w:rsidP="002A02F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9.02.2016 №50-р</w:t>
      </w:r>
    </w:p>
    <w:p w:rsidR="005D76E8" w:rsidRPr="00E862EB" w:rsidRDefault="005D76E8" w:rsidP="00524523">
      <w:pPr>
        <w:rPr>
          <w:b/>
          <w:sz w:val="16"/>
          <w:szCs w:val="16"/>
        </w:rPr>
      </w:pPr>
    </w:p>
    <w:p w:rsidR="00E862EB" w:rsidRPr="00E862EB" w:rsidRDefault="00E862EB" w:rsidP="00524523">
      <w:pPr>
        <w:rPr>
          <w:b/>
          <w:sz w:val="16"/>
          <w:szCs w:val="16"/>
        </w:rPr>
      </w:pPr>
    </w:p>
    <w:p w:rsidR="00E862EB" w:rsidRPr="00E862EB" w:rsidRDefault="00E862EB" w:rsidP="00524523">
      <w:pPr>
        <w:rPr>
          <w:b/>
          <w:sz w:val="16"/>
          <w:szCs w:val="16"/>
        </w:rPr>
      </w:pPr>
    </w:p>
    <w:p w:rsidR="0007006C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07006C">
        <w:rPr>
          <w:sz w:val="24"/>
          <w:szCs w:val="24"/>
        </w:rPr>
        <w:t xml:space="preserve"> внесении изменений в</w:t>
      </w:r>
      <w:r w:rsidRPr="008C710F">
        <w:rPr>
          <w:sz w:val="24"/>
          <w:szCs w:val="24"/>
        </w:rPr>
        <w:t xml:space="preserve"> </w:t>
      </w:r>
      <w:r w:rsidR="00524523">
        <w:rPr>
          <w:sz w:val="24"/>
          <w:szCs w:val="24"/>
        </w:rPr>
        <w:t>объявлени</w:t>
      </w:r>
      <w:r w:rsidR="0007006C">
        <w:rPr>
          <w:sz w:val="24"/>
          <w:szCs w:val="24"/>
        </w:rPr>
        <w:t>е о проведении</w:t>
      </w:r>
    </w:p>
    <w:p w:rsidR="0007006C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конкурса на замещение вакантн</w:t>
      </w:r>
      <w:r w:rsidR="00A67271">
        <w:rPr>
          <w:sz w:val="24"/>
          <w:szCs w:val="24"/>
        </w:rPr>
        <w:t>ой</w:t>
      </w:r>
      <w:r>
        <w:rPr>
          <w:sz w:val="24"/>
          <w:szCs w:val="24"/>
        </w:rPr>
        <w:t xml:space="preserve"> должност</w:t>
      </w:r>
      <w:r w:rsidR="00A6727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</w:p>
    <w:p w:rsidR="0007006C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муниципальной службы</w:t>
      </w:r>
      <w:r w:rsidR="0007006C">
        <w:rPr>
          <w:sz w:val="24"/>
          <w:szCs w:val="24"/>
        </w:rPr>
        <w:t xml:space="preserve"> </w:t>
      </w:r>
      <w:r w:rsidR="005C0FB3">
        <w:rPr>
          <w:sz w:val="24"/>
          <w:szCs w:val="24"/>
        </w:rPr>
        <w:t xml:space="preserve">в администрации 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</w:t>
      </w:r>
    </w:p>
    <w:p w:rsidR="00524523" w:rsidRPr="00E862EB" w:rsidRDefault="00524523" w:rsidP="004A23A7">
      <w:pPr>
        <w:rPr>
          <w:sz w:val="16"/>
          <w:szCs w:val="16"/>
        </w:rPr>
      </w:pPr>
    </w:p>
    <w:p w:rsidR="00A539F0" w:rsidRPr="00E862EB" w:rsidRDefault="00A539F0" w:rsidP="00D0433F">
      <w:pPr>
        <w:jc w:val="both"/>
        <w:rPr>
          <w:sz w:val="16"/>
          <w:szCs w:val="16"/>
        </w:rPr>
      </w:pPr>
    </w:p>
    <w:p w:rsidR="005F5EFD" w:rsidRDefault="00A539F0" w:rsidP="00D0433F">
      <w:pPr>
        <w:jc w:val="both"/>
        <w:rPr>
          <w:sz w:val="24"/>
          <w:szCs w:val="24"/>
        </w:rPr>
      </w:pPr>
      <w:r>
        <w:tab/>
      </w:r>
      <w:r w:rsidR="00524523">
        <w:rPr>
          <w:sz w:val="24"/>
          <w:szCs w:val="24"/>
        </w:rPr>
        <w:t>В</w:t>
      </w:r>
      <w:r w:rsidR="00524523" w:rsidRPr="00330BCB">
        <w:rPr>
          <w:sz w:val="24"/>
          <w:szCs w:val="24"/>
        </w:rPr>
        <w:t xml:space="preserve"> соответствии с Федеральным законом от 02.03.2007 № 25-ФЗ "О муниципальной службе в Российской Федерации"</w:t>
      </w:r>
      <w:r w:rsidR="00524523">
        <w:rPr>
          <w:sz w:val="24"/>
          <w:szCs w:val="24"/>
        </w:rPr>
        <w:t xml:space="preserve">, </w:t>
      </w:r>
      <w:r w:rsidR="00524523" w:rsidRPr="00330BCB">
        <w:rPr>
          <w:sz w:val="24"/>
          <w:szCs w:val="24"/>
        </w:rPr>
        <w:t>Законом Московской области № 137/2007-ОЗ "О муниципальной службе в Московской области"</w:t>
      </w:r>
      <w:r w:rsidR="008F2655">
        <w:rPr>
          <w:sz w:val="24"/>
          <w:szCs w:val="24"/>
        </w:rPr>
        <w:t>,</w:t>
      </w:r>
      <w:r w:rsidR="00524523">
        <w:rPr>
          <w:sz w:val="24"/>
          <w:szCs w:val="24"/>
        </w:rPr>
        <w:t xml:space="preserve"> Положением </w:t>
      </w:r>
      <w:r w:rsidR="00524523" w:rsidRPr="00330BCB">
        <w:rPr>
          <w:sz w:val="24"/>
          <w:szCs w:val="24"/>
        </w:rPr>
        <w:t xml:space="preserve">о </w:t>
      </w:r>
      <w:r w:rsidR="00524523">
        <w:rPr>
          <w:sz w:val="24"/>
          <w:szCs w:val="24"/>
        </w:rPr>
        <w:t xml:space="preserve">порядке проведения </w:t>
      </w:r>
      <w:r w:rsidR="00524523" w:rsidRPr="00330BCB">
        <w:rPr>
          <w:sz w:val="24"/>
          <w:szCs w:val="24"/>
        </w:rPr>
        <w:t>конкурс</w:t>
      </w:r>
      <w:r w:rsidR="00524523">
        <w:rPr>
          <w:sz w:val="24"/>
          <w:szCs w:val="24"/>
        </w:rPr>
        <w:t>а</w:t>
      </w:r>
      <w:r w:rsidR="00524523" w:rsidRPr="00330BCB">
        <w:rPr>
          <w:sz w:val="24"/>
          <w:szCs w:val="24"/>
        </w:rPr>
        <w:t xml:space="preserve"> на замещение вакантной должности муниципальной службы</w:t>
      </w:r>
      <w:r w:rsidR="00524523">
        <w:rPr>
          <w:sz w:val="24"/>
          <w:szCs w:val="24"/>
        </w:rPr>
        <w:t xml:space="preserve"> в </w:t>
      </w:r>
      <w:r w:rsidR="00524523" w:rsidRPr="00330BCB">
        <w:rPr>
          <w:sz w:val="24"/>
          <w:szCs w:val="24"/>
        </w:rPr>
        <w:t>городско</w:t>
      </w:r>
      <w:r w:rsidR="00524523">
        <w:rPr>
          <w:sz w:val="24"/>
          <w:szCs w:val="24"/>
        </w:rPr>
        <w:t>м</w:t>
      </w:r>
      <w:r w:rsidR="00524523" w:rsidRPr="00330BCB">
        <w:rPr>
          <w:sz w:val="24"/>
          <w:szCs w:val="24"/>
        </w:rPr>
        <w:t xml:space="preserve"> поселени</w:t>
      </w:r>
      <w:r w:rsidR="00524523">
        <w:rPr>
          <w:sz w:val="24"/>
          <w:szCs w:val="24"/>
        </w:rPr>
        <w:t>и</w:t>
      </w:r>
      <w:r w:rsidR="00524523" w:rsidRPr="00330BCB">
        <w:rPr>
          <w:sz w:val="24"/>
          <w:szCs w:val="24"/>
        </w:rPr>
        <w:t xml:space="preserve"> Воскресенск Воскресенского муниципального района Московской области</w:t>
      </w:r>
      <w:r w:rsidR="00524523">
        <w:rPr>
          <w:sz w:val="24"/>
          <w:szCs w:val="24"/>
        </w:rPr>
        <w:t>, утвержденным решением Совет</w:t>
      </w:r>
      <w:r w:rsidR="00F16697">
        <w:rPr>
          <w:sz w:val="24"/>
          <w:szCs w:val="24"/>
        </w:rPr>
        <w:t>а</w:t>
      </w:r>
      <w:r w:rsidR="00524523">
        <w:rPr>
          <w:sz w:val="24"/>
          <w:szCs w:val="24"/>
        </w:rPr>
        <w:t xml:space="preserve"> депутатов муниципального образования «Городское поселение Воскресенск» Воскресенского муниципального района Московской области от 24.04.2014 № 604/83</w:t>
      </w:r>
      <w:r w:rsidR="008F2655">
        <w:rPr>
          <w:sz w:val="24"/>
          <w:szCs w:val="24"/>
        </w:rPr>
        <w:t xml:space="preserve"> и в целях</w:t>
      </w:r>
      <w:r w:rsidR="008F2655" w:rsidRPr="008F2655">
        <w:rPr>
          <w:sz w:val="24"/>
          <w:szCs w:val="24"/>
        </w:rPr>
        <w:t xml:space="preserve"> </w:t>
      </w:r>
      <w:r w:rsidR="008F2655" w:rsidRPr="00330BCB">
        <w:rPr>
          <w:sz w:val="24"/>
          <w:szCs w:val="24"/>
        </w:rPr>
        <w:t>обеспеч</w:t>
      </w:r>
      <w:r w:rsidR="008F2655">
        <w:rPr>
          <w:sz w:val="24"/>
          <w:szCs w:val="24"/>
        </w:rPr>
        <w:t>ения</w:t>
      </w:r>
      <w:r w:rsidR="008F2655" w:rsidRPr="00330BCB">
        <w:rPr>
          <w:sz w:val="24"/>
          <w:szCs w:val="24"/>
        </w:rPr>
        <w:t xml:space="preserve"> прав</w:t>
      </w:r>
      <w:r w:rsidR="008F2655">
        <w:rPr>
          <w:sz w:val="24"/>
          <w:szCs w:val="24"/>
        </w:rPr>
        <w:t xml:space="preserve">а </w:t>
      </w:r>
      <w:r w:rsidR="008F2655" w:rsidRPr="00330BCB">
        <w:rPr>
          <w:sz w:val="24"/>
          <w:szCs w:val="24"/>
        </w:rPr>
        <w:t>граждан на равный доступ к муниципальной службе, а также прав</w:t>
      </w:r>
      <w:r w:rsidR="008F2655">
        <w:rPr>
          <w:sz w:val="24"/>
          <w:szCs w:val="24"/>
        </w:rPr>
        <w:t>а</w:t>
      </w:r>
      <w:r w:rsidR="008F2655" w:rsidRPr="00330BCB">
        <w:rPr>
          <w:sz w:val="24"/>
          <w:szCs w:val="24"/>
        </w:rPr>
        <w:t xml:space="preserve"> муниципальных служащих на должностной рост на конкурсной основе</w:t>
      </w:r>
      <w:r w:rsidR="008F2655">
        <w:rPr>
          <w:sz w:val="24"/>
          <w:szCs w:val="24"/>
        </w:rPr>
        <w:t>:</w:t>
      </w:r>
    </w:p>
    <w:p w:rsidR="00E862EB" w:rsidRDefault="00A539F0" w:rsidP="0007006C">
      <w:pPr>
        <w:jc w:val="both"/>
        <w:rPr>
          <w:sz w:val="24"/>
        </w:rPr>
      </w:pPr>
      <w:r>
        <w:rPr>
          <w:sz w:val="24"/>
          <w:szCs w:val="24"/>
        </w:rPr>
        <w:tab/>
        <w:t xml:space="preserve">1. </w:t>
      </w:r>
      <w:r w:rsidR="0007006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Объяв</w:t>
      </w:r>
      <w:r w:rsidR="0007006C">
        <w:rPr>
          <w:sz w:val="24"/>
          <w:szCs w:val="24"/>
        </w:rPr>
        <w:t>ление</w:t>
      </w:r>
      <w:r>
        <w:rPr>
          <w:sz w:val="24"/>
          <w:szCs w:val="24"/>
        </w:rPr>
        <w:t xml:space="preserve"> </w:t>
      </w:r>
      <w:r w:rsidR="0007006C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>конкурс</w:t>
      </w:r>
      <w:r w:rsidR="0007006C">
        <w:rPr>
          <w:sz w:val="24"/>
          <w:szCs w:val="24"/>
        </w:rPr>
        <w:t>а</w:t>
      </w:r>
      <w:r>
        <w:rPr>
          <w:sz w:val="24"/>
          <w:szCs w:val="24"/>
        </w:rPr>
        <w:t xml:space="preserve"> на замещение в администрации городского поселения Воскресенск вакантн</w:t>
      </w:r>
      <w:r w:rsidR="00A67271">
        <w:rPr>
          <w:sz w:val="24"/>
          <w:szCs w:val="24"/>
        </w:rPr>
        <w:t>ой</w:t>
      </w:r>
      <w:r>
        <w:rPr>
          <w:sz w:val="24"/>
          <w:szCs w:val="24"/>
        </w:rPr>
        <w:t xml:space="preserve"> должност</w:t>
      </w:r>
      <w:r w:rsidR="00A67271">
        <w:rPr>
          <w:sz w:val="24"/>
          <w:szCs w:val="24"/>
        </w:rPr>
        <w:t xml:space="preserve">и </w:t>
      </w:r>
      <w:r>
        <w:rPr>
          <w:sz w:val="24"/>
          <w:szCs w:val="24"/>
        </w:rPr>
        <w:t>муниципальной службы</w:t>
      </w:r>
      <w:r w:rsidR="0007006C">
        <w:rPr>
          <w:sz w:val="24"/>
          <w:szCs w:val="24"/>
        </w:rPr>
        <w:t xml:space="preserve"> </w:t>
      </w:r>
      <w:r w:rsidR="009B6C44">
        <w:rPr>
          <w:sz w:val="24"/>
          <w:szCs w:val="24"/>
        </w:rPr>
        <w:tab/>
        <w:t xml:space="preserve">- </w:t>
      </w:r>
      <w:r w:rsidR="00BB4E46">
        <w:rPr>
          <w:sz w:val="24"/>
        </w:rPr>
        <w:t>начальник финансового отдела финансово-экономического управления</w:t>
      </w:r>
      <w:r w:rsidR="0007006C">
        <w:rPr>
          <w:sz w:val="24"/>
        </w:rPr>
        <w:t>, утвержденное распоряжением главы муниципального образования « Городское поселение Воскресенск» Воскресенского муниципального района Московской области от 11.02.2016 года № 39-р следующего содержания:</w:t>
      </w:r>
    </w:p>
    <w:p w:rsidR="0007006C" w:rsidRDefault="00C57743" w:rsidP="00C57743">
      <w:pPr>
        <w:pStyle w:val="a6"/>
        <w:jc w:val="both"/>
        <w:rPr>
          <w:sz w:val="24"/>
        </w:rPr>
      </w:pPr>
      <w:r>
        <w:rPr>
          <w:sz w:val="24"/>
        </w:rPr>
        <w:tab/>
      </w:r>
      <w:r w:rsidR="0007006C">
        <w:rPr>
          <w:sz w:val="24"/>
        </w:rPr>
        <w:t>- пункт 5 Объявления изложить в следующей редакции:</w:t>
      </w:r>
    </w:p>
    <w:p w:rsidR="005C42A9" w:rsidRDefault="0007006C" w:rsidP="00C57743">
      <w:pPr>
        <w:pStyle w:val="a6"/>
        <w:jc w:val="both"/>
        <w:rPr>
          <w:rStyle w:val="ab"/>
          <w:sz w:val="24"/>
          <w:szCs w:val="24"/>
        </w:rPr>
      </w:pPr>
      <w:r>
        <w:rPr>
          <w:sz w:val="24"/>
        </w:rPr>
        <w:t xml:space="preserve">« </w:t>
      </w:r>
      <w:r w:rsidRPr="005C42A9">
        <w:rPr>
          <w:b/>
          <w:sz w:val="24"/>
        </w:rPr>
        <w:t>5.</w:t>
      </w:r>
      <w:r>
        <w:rPr>
          <w:sz w:val="24"/>
        </w:rPr>
        <w:t xml:space="preserve"> </w:t>
      </w:r>
      <w:r w:rsidRPr="005B53AD">
        <w:rPr>
          <w:rStyle w:val="ab"/>
          <w:sz w:val="24"/>
          <w:szCs w:val="24"/>
        </w:rPr>
        <w:t>Срок подачи документов</w:t>
      </w:r>
      <w:r w:rsidRPr="005611B1">
        <w:rPr>
          <w:rStyle w:val="ab"/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t xml:space="preserve">до </w:t>
      </w:r>
      <w:r w:rsidR="005C42A9">
        <w:rPr>
          <w:rStyle w:val="ab"/>
          <w:sz w:val="24"/>
          <w:szCs w:val="24"/>
        </w:rPr>
        <w:t>16</w:t>
      </w:r>
      <w:r>
        <w:rPr>
          <w:rStyle w:val="ab"/>
          <w:sz w:val="24"/>
          <w:szCs w:val="24"/>
        </w:rPr>
        <w:t>.03.2016</w:t>
      </w:r>
      <w:r w:rsidR="005C42A9">
        <w:rPr>
          <w:rStyle w:val="ab"/>
          <w:sz w:val="24"/>
          <w:szCs w:val="24"/>
        </w:rPr>
        <w:t xml:space="preserve"> года</w:t>
      </w:r>
      <w:r w:rsidRPr="005611B1">
        <w:rPr>
          <w:rStyle w:val="ab"/>
          <w:sz w:val="24"/>
          <w:szCs w:val="24"/>
        </w:rPr>
        <w:t>.</w:t>
      </w:r>
      <w:r w:rsidR="005C42A9">
        <w:rPr>
          <w:rStyle w:val="ab"/>
          <w:sz w:val="24"/>
          <w:szCs w:val="24"/>
        </w:rPr>
        <w:t>»;</w:t>
      </w:r>
    </w:p>
    <w:p w:rsidR="005C42A9" w:rsidRDefault="005C42A9" w:rsidP="005C42A9">
      <w:pPr>
        <w:pStyle w:val="a6"/>
        <w:jc w:val="both"/>
        <w:rPr>
          <w:sz w:val="24"/>
        </w:rPr>
      </w:pPr>
      <w:r>
        <w:rPr>
          <w:sz w:val="24"/>
        </w:rPr>
        <w:tab/>
        <w:t>- пункт 7 Объявления изложить в следующей редакции:</w:t>
      </w:r>
    </w:p>
    <w:p w:rsidR="005C42A9" w:rsidRDefault="0007006C" w:rsidP="005C42A9">
      <w:pPr>
        <w:pStyle w:val="aa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5611B1">
        <w:rPr>
          <w:sz w:val="24"/>
          <w:szCs w:val="24"/>
        </w:rPr>
        <w:t xml:space="preserve"> </w:t>
      </w:r>
      <w:r w:rsidR="005C42A9" w:rsidRPr="005C42A9">
        <w:rPr>
          <w:sz w:val="24"/>
          <w:szCs w:val="24"/>
        </w:rPr>
        <w:t xml:space="preserve">« </w:t>
      </w:r>
      <w:r w:rsidR="005C42A9">
        <w:rPr>
          <w:rStyle w:val="ab"/>
          <w:rFonts w:ascii="Times New Roman" w:hAnsi="Times New Roman"/>
          <w:sz w:val="24"/>
          <w:szCs w:val="24"/>
        </w:rPr>
        <w:t xml:space="preserve">7. </w:t>
      </w:r>
      <w:r w:rsidR="005C42A9" w:rsidRPr="005B53AD">
        <w:rPr>
          <w:rFonts w:ascii="Times New Roman" w:hAnsi="Times New Roman"/>
          <w:b/>
          <w:sz w:val="24"/>
          <w:szCs w:val="24"/>
        </w:rPr>
        <w:t>Проведение конкурса</w:t>
      </w:r>
      <w:r w:rsidR="005C42A9" w:rsidRPr="005611B1">
        <w:rPr>
          <w:rFonts w:ascii="Times New Roman" w:hAnsi="Times New Roman"/>
          <w:sz w:val="24"/>
          <w:szCs w:val="24"/>
        </w:rPr>
        <w:t xml:space="preserve"> </w:t>
      </w:r>
      <w:r w:rsidR="005C42A9" w:rsidRPr="005C42A9">
        <w:rPr>
          <w:rFonts w:ascii="Times New Roman" w:hAnsi="Times New Roman"/>
          <w:b/>
          <w:sz w:val="24"/>
          <w:szCs w:val="24"/>
        </w:rPr>
        <w:t>31.03.2016 в 14 часов</w:t>
      </w:r>
      <w:r w:rsidR="005C42A9">
        <w:rPr>
          <w:rFonts w:ascii="Times New Roman" w:hAnsi="Times New Roman"/>
          <w:sz w:val="24"/>
          <w:szCs w:val="24"/>
        </w:rPr>
        <w:t>.»</w:t>
      </w:r>
    </w:p>
    <w:p w:rsidR="004715E0" w:rsidRDefault="008C3499" w:rsidP="00790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42A9">
        <w:rPr>
          <w:sz w:val="24"/>
          <w:szCs w:val="24"/>
        </w:rPr>
        <w:t>2</w:t>
      </w:r>
      <w:r w:rsidR="00D34495" w:rsidRPr="00566070">
        <w:rPr>
          <w:sz w:val="24"/>
          <w:szCs w:val="24"/>
        </w:rPr>
        <w:t>.</w:t>
      </w:r>
      <w:r w:rsidR="005C42A9">
        <w:rPr>
          <w:sz w:val="24"/>
          <w:szCs w:val="24"/>
        </w:rPr>
        <w:t xml:space="preserve"> </w:t>
      </w:r>
      <w:r w:rsidR="004729FD">
        <w:rPr>
          <w:sz w:val="24"/>
          <w:szCs w:val="24"/>
        </w:rPr>
        <w:t>Н</w:t>
      </w:r>
      <w:r w:rsidR="004715E0">
        <w:rPr>
          <w:sz w:val="24"/>
          <w:szCs w:val="24"/>
        </w:rPr>
        <w:t xml:space="preserve">ачальнику управления </w:t>
      </w:r>
      <w:r w:rsidR="004729FD">
        <w:rPr>
          <w:sz w:val="24"/>
        </w:rPr>
        <w:t>по социальным коммуникациям и организационным вопросам</w:t>
      </w:r>
      <w:r w:rsidR="004729FD">
        <w:rPr>
          <w:sz w:val="24"/>
          <w:szCs w:val="24"/>
        </w:rPr>
        <w:t xml:space="preserve"> </w:t>
      </w:r>
      <w:proofErr w:type="spellStart"/>
      <w:r w:rsidR="004729FD">
        <w:rPr>
          <w:sz w:val="24"/>
          <w:szCs w:val="24"/>
        </w:rPr>
        <w:t>Севостьяновой</w:t>
      </w:r>
      <w:proofErr w:type="spellEnd"/>
      <w:r w:rsidR="004729FD">
        <w:rPr>
          <w:sz w:val="24"/>
          <w:szCs w:val="24"/>
        </w:rPr>
        <w:t xml:space="preserve"> О.В</w:t>
      </w:r>
      <w:r w:rsidR="004715E0">
        <w:rPr>
          <w:sz w:val="24"/>
          <w:szCs w:val="24"/>
        </w:rPr>
        <w:t xml:space="preserve">. </w:t>
      </w:r>
      <w:r w:rsidR="004715E0" w:rsidRPr="00566070">
        <w:rPr>
          <w:sz w:val="24"/>
          <w:szCs w:val="24"/>
        </w:rPr>
        <w:t>опубликова</w:t>
      </w:r>
      <w:r w:rsidR="0079018A">
        <w:rPr>
          <w:sz w:val="24"/>
          <w:szCs w:val="24"/>
        </w:rPr>
        <w:t>ть настоящее Распоряжение</w:t>
      </w:r>
      <w:r w:rsidR="00D34495" w:rsidRPr="00566070">
        <w:rPr>
          <w:sz w:val="24"/>
          <w:szCs w:val="24"/>
        </w:rPr>
        <w:t xml:space="preserve"> </w:t>
      </w:r>
      <w:r w:rsidR="00A539F0" w:rsidRPr="00566070">
        <w:rPr>
          <w:sz w:val="24"/>
          <w:szCs w:val="24"/>
        </w:rPr>
        <w:t xml:space="preserve">в </w:t>
      </w:r>
      <w:r w:rsidR="0079018A">
        <w:rPr>
          <w:sz w:val="24"/>
          <w:szCs w:val="24"/>
        </w:rPr>
        <w:t xml:space="preserve">Воскресенской районной </w:t>
      </w:r>
      <w:r w:rsidR="00A539F0" w:rsidRPr="00566070">
        <w:rPr>
          <w:sz w:val="24"/>
          <w:szCs w:val="24"/>
        </w:rPr>
        <w:t>газете «Наше слово»</w:t>
      </w:r>
      <w:r w:rsidR="0079018A">
        <w:rPr>
          <w:sz w:val="24"/>
          <w:szCs w:val="24"/>
        </w:rPr>
        <w:t xml:space="preserve"> и разместить на официальном сайте городского поселения Воскресенск.</w:t>
      </w:r>
      <w:r w:rsidR="00A539F0" w:rsidRPr="00566070">
        <w:rPr>
          <w:sz w:val="24"/>
          <w:szCs w:val="24"/>
        </w:rPr>
        <w:t xml:space="preserve"> </w:t>
      </w:r>
    </w:p>
    <w:p w:rsidR="00D64F99" w:rsidRPr="0079018A" w:rsidRDefault="0079018A" w:rsidP="00501315">
      <w:pPr>
        <w:jc w:val="both"/>
        <w:rPr>
          <w:sz w:val="24"/>
          <w:szCs w:val="24"/>
        </w:rPr>
      </w:pPr>
      <w:r w:rsidRPr="0079018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</w:p>
    <w:p w:rsidR="00D64F99" w:rsidRDefault="00D64F99" w:rsidP="00501315">
      <w:pPr>
        <w:jc w:val="both"/>
      </w:pPr>
    </w:p>
    <w:p w:rsidR="00501315" w:rsidRPr="00146049" w:rsidRDefault="00501315" w:rsidP="00501315">
      <w:pPr>
        <w:jc w:val="both"/>
        <w:rPr>
          <w:sz w:val="24"/>
          <w:szCs w:val="24"/>
        </w:rPr>
      </w:pPr>
      <w:r w:rsidRPr="00146049">
        <w:rPr>
          <w:sz w:val="24"/>
          <w:szCs w:val="24"/>
        </w:rPr>
        <w:t>Глава городского поселения Воскресенск</w:t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="00146049">
        <w:rPr>
          <w:sz w:val="24"/>
          <w:szCs w:val="24"/>
        </w:rPr>
        <w:tab/>
      </w:r>
      <w:r w:rsidR="004715E0">
        <w:rPr>
          <w:sz w:val="24"/>
          <w:szCs w:val="24"/>
        </w:rPr>
        <w:t xml:space="preserve">    </w:t>
      </w:r>
      <w:r w:rsidR="00146049">
        <w:rPr>
          <w:sz w:val="24"/>
          <w:szCs w:val="24"/>
        </w:rPr>
        <w:t xml:space="preserve">    </w:t>
      </w:r>
      <w:r w:rsidRPr="00146049">
        <w:rPr>
          <w:sz w:val="24"/>
          <w:szCs w:val="24"/>
        </w:rPr>
        <w:t xml:space="preserve">А.В. </w:t>
      </w:r>
      <w:proofErr w:type="spellStart"/>
      <w:r w:rsidRPr="00146049">
        <w:rPr>
          <w:sz w:val="24"/>
          <w:szCs w:val="24"/>
        </w:rPr>
        <w:t>Квардаков</w:t>
      </w:r>
      <w:proofErr w:type="spellEnd"/>
    </w:p>
    <w:p w:rsidR="00BB4E46" w:rsidRDefault="00BB4E46" w:rsidP="00EE4B07">
      <w:pPr>
        <w:jc w:val="center"/>
        <w:rPr>
          <w:b/>
          <w:sz w:val="24"/>
          <w:szCs w:val="24"/>
        </w:rPr>
      </w:pPr>
    </w:p>
    <w:p w:rsidR="0079018A" w:rsidRDefault="0079018A" w:rsidP="00EE4B07">
      <w:pPr>
        <w:jc w:val="center"/>
        <w:rPr>
          <w:b/>
          <w:sz w:val="24"/>
          <w:szCs w:val="24"/>
        </w:rPr>
      </w:pPr>
    </w:p>
    <w:sectPr w:rsidR="0079018A" w:rsidSect="001511DB">
      <w:footerReference w:type="default" r:id="rId9"/>
      <w:pgSz w:w="11906" w:h="16838" w:code="9"/>
      <w:pgMar w:top="851" w:right="454" w:bottom="284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A9" w:rsidRDefault="005C42A9">
      <w:r>
        <w:separator/>
      </w:r>
    </w:p>
  </w:endnote>
  <w:endnote w:type="continuationSeparator" w:id="0">
    <w:p w:rsidR="005C42A9" w:rsidRDefault="005C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A9" w:rsidRDefault="005C42A9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A9" w:rsidRDefault="005C42A9">
      <w:r>
        <w:separator/>
      </w:r>
    </w:p>
  </w:footnote>
  <w:footnote w:type="continuationSeparator" w:id="0">
    <w:p w:rsidR="005C42A9" w:rsidRDefault="005C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14DC"/>
    <w:rsid w:val="000031E5"/>
    <w:rsid w:val="00013AE5"/>
    <w:rsid w:val="000170A9"/>
    <w:rsid w:val="00025FBF"/>
    <w:rsid w:val="000331A8"/>
    <w:rsid w:val="00050E89"/>
    <w:rsid w:val="0007006C"/>
    <w:rsid w:val="000774BD"/>
    <w:rsid w:val="0008352D"/>
    <w:rsid w:val="00084A31"/>
    <w:rsid w:val="0009561B"/>
    <w:rsid w:val="000A2B8C"/>
    <w:rsid w:val="000B69AF"/>
    <w:rsid w:val="000E3767"/>
    <w:rsid w:val="000F78AF"/>
    <w:rsid w:val="000F7B33"/>
    <w:rsid w:val="00101BC7"/>
    <w:rsid w:val="00124375"/>
    <w:rsid w:val="00137C0C"/>
    <w:rsid w:val="00146049"/>
    <w:rsid w:val="0014694D"/>
    <w:rsid w:val="001511DB"/>
    <w:rsid w:val="00170E4F"/>
    <w:rsid w:val="001823D7"/>
    <w:rsid w:val="001857B0"/>
    <w:rsid w:val="00185DD8"/>
    <w:rsid w:val="001E796D"/>
    <w:rsid w:val="001F1893"/>
    <w:rsid w:val="001F2EDC"/>
    <w:rsid w:val="001F572C"/>
    <w:rsid w:val="0020714F"/>
    <w:rsid w:val="00255C32"/>
    <w:rsid w:val="00281B40"/>
    <w:rsid w:val="00283D5E"/>
    <w:rsid w:val="002913E0"/>
    <w:rsid w:val="00292897"/>
    <w:rsid w:val="002A02FB"/>
    <w:rsid w:val="002A06CF"/>
    <w:rsid w:val="002B7F1D"/>
    <w:rsid w:val="002C0C0A"/>
    <w:rsid w:val="002C5869"/>
    <w:rsid w:val="002F10C2"/>
    <w:rsid w:val="00305B9D"/>
    <w:rsid w:val="00305E69"/>
    <w:rsid w:val="00310021"/>
    <w:rsid w:val="003279B7"/>
    <w:rsid w:val="003632AA"/>
    <w:rsid w:val="0036556A"/>
    <w:rsid w:val="003C396E"/>
    <w:rsid w:val="003D58BD"/>
    <w:rsid w:val="003E7A7E"/>
    <w:rsid w:val="00410A5E"/>
    <w:rsid w:val="0042002E"/>
    <w:rsid w:val="00426977"/>
    <w:rsid w:val="00430433"/>
    <w:rsid w:val="004715E0"/>
    <w:rsid w:val="004729FD"/>
    <w:rsid w:val="0048580B"/>
    <w:rsid w:val="004A23A7"/>
    <w:rsid w:val="004C1814"/>
    <w:rsid w:val="004E2C6B"/>
    <w:rsid w:val="004E62E3"/>
    <w:rsid w:val="004E75DB"/>
    <w:rsid w:val="00501315"/>
    <w:rsid w:val="00505474"/>
    <w:rsid w:val="00512466"/>
    <w:rsid w:val="005223C7"/>
    <w:rsid w:val="00524523"/>
    <w:rsid w:val="00541CDD"/>
    <w:rsid w:val="00544273"/>
    <w:rsid w:val="00545F76"/>
    <w:rsid w:val="00547642"/>
    <w:rsid w:val="00550B79"/>
    <w:rsid w:val="00555E30"/>
    <w:rsid w:val="00566070"/>
    <w:rsid w:val="0056642E"/>
    <w:rsid w:val="00571E44"/>
    <w:rsid w:val="00581B8E"/>
    <w:rsid w:val="00597238"/>
    <w:rsid w:val="005A4099"/>
    <w:rsid w:val="005B13AF"/>
    <w:rsid w:val="005C0FB3"/>
    <w:rsid w:val="005C42A9"/>
    <w:rsid w:val="005D1BC0"/>
    <w:rsid w:val="005D76E8"/>
    <w:rsid w:val="005E3DD2"/>
    <w:rsid w:val="005F5EFD"/>
    <w:rsid w:val="00607FA9"/>
    <w:rsid w:val="00620A41"/>
    <w:rsid w:val="00623274"/>
    <w:rsid w:val="00651C07"/>
    <w:rsid w:val="00656461"/>
    <w:rsid w:val="006570C0"/>
    <w:rsid w:val="00662D02"/>
    <w:rsid w:val="0066323C"/>
    <w:rsid w:val="006937A9"/>
    <w:rsid w:val="006A2BC3"/>
    <w:rsid w:val="006B69EE"/>
    <w:rsid w:val="006B70EB"/>
    <w:rsid w:val="006C6100"/>
    <w:rsid w:val="006D1F40"/>
    <w:rsid w:val="006E03C9"/>
    <w:rsid w:val="006E3FBD"/>
    <w:rsid w:val="006E6A4E"/>
    <w:rsid w:val="006F151A"/>
    <w:rsid w:val="00705EA2"/>
    <w:rsid w:val="00714587"/>
    <w:rsid w:val="007256B1"/>
    <w:rsid w:val="007410B4"/>
    <w:rsid w:val="00777D9C"/>
    <w:rsid w:val="0079018A"/>
    <w:rsid w:val="00795B2F"/>
    <w:rsid w:val="007B4EE5"/>
    <w:rsid w:val="007C204F"/>
    <w:rsid w:val="008250C6"/>
    <w:rsid w:val="008252FC"/>
    <w:rsid w:val="00830C4D"/>
    <w:rsid w:val="008670D5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4496E"/>
    <w:rsid w:val="009519C1"/>
    <w:rsid w:val="009549F2"/>
    <w:rsid w:val="00955743"/>
    <w:rsid w:val="009652A1"/>
    <w:rsid w:val="00972070"/>
    <w:rsid w:val="009B0C55"/>
    <w:rsid w:val="009B441B"/>
    <w:rsid w:val="009B6C44"/>
    <w:rsid w:val="009C43DE"/>
    <w:rsid w:val="009D489A"/>
    <w:rsid w:val="00A01F6F"/>
    <w:rsid w:val="00A20EA2"/>
    <w:rsid w:val="00A41CF0"/>
    <w:rsid w:val="00A539F0"/>
    <w:rsid w:val="00A5437B"/>
    <w:rsid w:val="00A60033"/>
    <w:rsid w:val="00A67271"/>
    <w:rsid w:val="00A7124E"/>
    <w:rsid w:val="00A962AF"/>
    <w:rsid w:val="00AA28E9"/>
    <w:rsid w:val="00AB2D68"/>
    <w:rsid w:val="00AB416C"/>
    <w:rsid w:val="00AC5529"/>
    <w:rsid w:val="00AD6EA2"/>
    <w:rsid w:val="00B13F9B"/>
    <w:rsid w:val="00B23451"/>
    <w:rsid w:val="00B238B1"/>
    <w:rsid w:val="00B4483F"/>
    <w:rsid w:val="00B4663C"/>
    <w:rsid w:val="00B63F6F"/>
    <w:rsid w:val="00B64BF8"/>
    <w:rsid w:val="00B71E74"/>
    <w:rsid w:val="00B8464E"/>
    <w:rsid w:val="00B902E1"/>
    <w:rsid w:val="00B908AE"/>
    <w:rsid w:val="00BA5385"/>
    <w:rsid w:val="00BA57F3"/>
    <w:rsid w:val="00BB4E46"/>
    <w:rsid w:val="00BC5EA9"/>
    <w:rsid w:val="00BF2EFF"/>
    <w:rsid w:val="00C072C0"/>
    <w:rsid w:val="00C1564C"/>
    <w:rsid w:val="00C24CE8"/>
    <w:rsid w:val="00C51F23"/>
    <w:rsid w:val="00C57743"/>
    <w:rsid w:val="00C63738"/>
    <w:rsid w:val="00C65819"/>
    <w:rsid w:val="00C72D5C"/>
    <w:rsid w:val="00CB3C73"/>
    <w:rsid w:val="00CF53B3"/>
    <w:rsid w:val="00D00BEE"/>
    <w:rsid w:val="00D03168"/>
    <w:rsid w:val="00D036F1"/>
    <w:rsid w:val="00D0433F"/>
    <w:rsid w:val="00D262DA"/>
    <w:rsid w:val="00D319DE"/>
    <w:rsid w:val="00D34495"/>
    <w:rsid w:val="00D64444"/>
    <w:rsid w:val="00D64F99"/>
    <w:rsid w:val="00D6638F"/>
    <w:rsid w:val="00D66579"/>
    <w:rsid w:val="00D74498"/>
    <w:rsid w:val="00D76F57"/>
    <w:rsid w:val="00DA4EAA"/>
    <w:rsid w:val="00DA5D72"/>
    <w:rsid w:val="00DA6BCB"/>
    <w:rsid w:val="00DB3BE0"/>
    <w:rsid w:val="00DC4D80"/>
    <w:rsid w:val="00DD7DF6"/>
    <w:rsid w:val="00DE2B81"/>
    <w:rsid w:val="00DE5FD0"/>
    <w:rsid w:val="00DF700E"/>
    <w:rsid w:val="00E14E60"/>
    <w:rsid w:val="00E27345"/>
    <w:rsid w:val="00E47D51"/>
    <w:rsid w:val="00E557A3"/>
    <w:rsid w:val="00E858B0"/>
    <w:rsid w:val="00E862EB"/>
    <w:rsid w:val="00E91D17"/>
    <w:rsid w:val="00EE2438"/>
    <w:rsid w:val="00EE4B07"/>
    <w:rsid w:val="00EF217B"/>
    <w:rsid w:val="00F158E4"/>
    <w:rsid w:val="00F16697"/>
    <w:rsid w:val="00F32769"/>
    <w:rsid w:val="00F44895"/>
    <w:rsid w:val="00F5533D"/>
    <w:rsid w:val="00F5645F"/>
    <w:rsid w:val="00F842EB"/>
    <w:rsid w:val="00F84ED0"/>
    <w:rsid w:val="00FA5CCB"/>
    <w:rsid w:val="00FB3C09"/>
    <w:rsid w:val="00FB5726"/>
    <w:rsid w:val="00FC0CD0"/>
    <w:rsid w:val="00FD1024"/>
    <w:rsid w:val="00FD3A36"/>
    <w:rsid w:val="00FE0C8D"/>
    <w:rsid w:val="00FE18ED"/>
    <w:rsid w:val="00FF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BF8"/>
    <w:pPr>
      <w:jc w:val="center"/>
    </w:pPr>
    <w:rPr>
      <w:b/>
      <w:sz w:val="28"/>
    </w:rPr>
  </w:style>
  <w:style w:type="paragraph" w:styleId="a4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B64BF8"/>
    <w:rPr>
      <w:sz w:val="26"/>
    </w:rPr>
  </w:style>
  <w:style w:type="paragraph" w:styleId="a8">
    <w:name w:val="Body Text Indent"/>
    <w:basedOn w:val="a"/>
    <w:rsid w:val="00B64BF8"/>
    <w:pPr>
      <w:ind w:left="567"/>
    </w:pPr>
    <w:rPr>
      <w:sz w:val="26"/>
    </w:rPr>
  </w:style>
  <w:style w:type="paragraph" w:styleId="a9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uiPriority w:val="1"/>
    <w:qFormat/>
    <w:rsid w:val="00C51F23"/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E862EB"/>
    <w:rPr>
      <w:sz w:val="26"/>
    </w:rPr>
  </w:style>
  <w:style w:type="character" w:styleId="ab">
    <w:name w:val="Strong"/>
    <w:basedOn w:val="a0"/>
    <w:uiPriority w:val="22"/>
    <w:qFormat/>
    <w:rsid w:val="00070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F9092C-0FAA-498B-86BB-763A1171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6-02-18T16:18:00Z</cp:lastPrinted>
  <dcterms:created xsi:type="dcterms:W3CDTF">2016-02-19T07:03:00Z</dcterms:created>
  <dcterms:modified xsi:type="dcterms:W3CDTF">2016-02-19T07:03:00Z</dcterms:modified>
</cp:coreProperties>
</file>